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A204" w14:textId="5E6AAE58" w:rsidR="001303F6" w:rsidRPr="001E62EE" w:rsidRDefault="001303F6" w:rsidP="001303F6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62EE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/กิจกรรม ปีงบประมาณ</w:t>
      </w:r>
      <w:r w:rsidR="0022276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</w:t>
      </w:r>
      <w:r w:rsidRPr="001E62EE">
        <w:rPr>
          <w:rFonts w:ascii="TH SarabunPSK" w:hAnsi="TH SarabunPSK" w:cs="TH SarabunPSK"/>
          <w:b/>
          <w:bCs/>
          <w:sz w:val="36"/>
          <w:szCs w:val="36"/>
          <w:cs/>
        </w:rPr>
        <w:t xml:space="preserve"> 256</w:t>
      </w:r>
      <w:r w:rsidR="0022276F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14:paraId="3AE64F77" w14:textId="77777777" w:rsidR="001303F6" w:rsidRPr="001E62EE" w:rsidRDefault="0022276F" w:rsidP="001303F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37A462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0.2pt;margin-top:11.25pt;width:229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AD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"/>
        </w:pict>
      </w:r>
    </w:p>
    <w:p w14:paraId="3083642B" w14:textId="77777777" w:rsidR="001303F6" w:rsidRPr="001E62EE" w:rsidRDefault="001303F6" w:rsidP="001303F6">
      <w:pPr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>ส่วนที่  1 ข้อมูลเบื้องต้น</w:t>
      </w:r>
    </w:p>
    <w:p w14:paraId="3BA69A97" w14:textId="77777777" w:rsidR="001303F6" w:rsidRPr="001E62EE" w:rsidRDefault="001303F6" w:rsidP="001303F6">
      <w:pPr>
        <w:pStyle w:val="a4"/>
        <w:ind w:left="54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1.  </w:t>
      </w:r>
      <w:r w:rsidRPr="001E62EE">
        <w:rPr>
          <w:rFonts w:ascii="TH SarabunPSK" w:hAnsi="TH SarabunPSK" w:cs="TH SarabunPSK"/>
          <w:sz w:val="32"/>
          <w:szCs w:val="32"/>
          <w:cs/>
        </w:rPr>
        <w:t>ชื่องาน/โครงการ/</w:t>
      </w:r>
      <w:proofErr w:type="gramStart"/>
      <w:r w:rsidRPr="001E62EE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C8209C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</w:t>
      </w:r>
      <w:proofErr w:type="gramEnd"/>
    </w:p>
    <w:p w14:paraId="01856BF3" w14:textId="77777777" w:rsidR="001303F6" w:rsidRPr="001E62EE" w:rsidRDefault="001303F6" w:rsidP="001303F6">
      <w:pPr>
        <w:pStyle w:val="a4"/>
        <w:ind w:left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1E62EE">
        <w:rPr>
          <w:rFonts w:ascii="TH SarabunPSK" w:hAnsi="TH SarabunPSK" w:cs="TH SarabunPSK"/>
          <w:sz w:val="32"/>
          <w:szCs w:val="32"/>
          <w:cs/>
        </w:rPr>
        <w:t xml:space="preserve">ผู้รับผิดชอบโครงการ </w:t>
      </w:r>
      <w:r w:rsidR="00C8209C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</w:t>
      </w:r>
      <w:proofErr w:type="gramEnd"/>
    </w:p>
    <w:p w14:paraId="768AFBA0" w14:textId="77777777" w:rsidR="001303F6" w:rsidRPr="001E62EE" w:rsidRDefault="001303F6" w:rsidP="001303F6">
      <w:pPr>
        <w:pStyle w:val="a4"/>
        <w:ind w:left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3.  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โครงการ/กิจกรรมสนองตามแผนยุทธศาสตร์เพื่อการพัฒนาสถานศึกษา </w:t>
      </w:r>
      <w:r w:rsidR="000E51F8" w:rsidRPr="001E62EE">
        <w:rPr>
          <w:rFonts w:ascii="TH SarabunPSK" w:hAnsi="TH SarabunPSK" w:cs="TH SarabunPSK"/>
          <w:sz w:val="32"/>
          <w:szCs w:val="32"/>
          <w:cs/>
        </w:rPr>
        <w:t>5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 ปี (25</w:t>
      </w:r>
      <w:r w:rsidR="000E51F8" w:rsidRPr="001E62EE">
        <w:rPr>
          <w:rFonts w:ascii="TH SarabunPSK" w:hAnsi="TH SarabunPSK" w:cs="TH SarabunPSK"/>
          <w:sz w:val="32"/>
          <w:szCs w:val="32"/>
          <w:cs/>
        </w:rPr>
        <w:t>61</w:t>
      </w:r>
      <w:r w:rsidRPr="001E62EE">
        <w:rPr>
          <w:rFonts w:ascii="TH SarabunPSK" w:hAnsi="TH SarabunPSK" w:cs="TH SarabunPSK"/>
          <w:sz w:val="32"/>
          <w:szCs w:val="32"/>
          <w:cs/>
        </w:rPr>
        <w:t>-256</w:t>
      </w:r>
      <w:r w:rsidR="000E51F8" w:rsidRPr="001E62EE">
        <w:rPr>
          <w:rFonts w:ascii="TH SarabunPSK" w:hAnsi="TH SarabunPSK" w:cs="TH SarabunPSK"/>
          <w:sz w:val="32"/>
          <w:szCs w:val="32"/>
          <w:cs/>
        </w:rPr>
        <w:t>5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CE42BBA" w14:textId="77777777" w:rsidR="001303F6" w:rsidRPr="001E62EE" w:rsidRDefault="00134C89" w:rsidP="001303F6">
      <w:pPr>
        <w:pStyle w:val="a4"/>
        <w:ind w:left="900"/>
        <w:rPr>
          <w:rFonts w:ascii="TH SarabunPSK" w:hAnsi="TH SarabunPSK" w:cs="TH SarabunPSK"/>
          <w:color w:val="FF0000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ยุทธศาสตร์ ที่ </w:t>
      </w:r>
      <w:r w:rsidR="00C8209C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14:paraId="686E54A9" w14:textId="77777777" w:rsidR="000E51F8" w:rsidRPr="001E62EE" w:rsidRDefault="001303F6" w:rsidP="000E51F8">
      <w:pPr>
        <w:pStyle w:val="a4"/>
        <w:ind w:left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4.  </w:t>
      </w:r>
      <w:r w:rsidRPr="001E62EE">
        <w:rPr>
          <w:rFonts w:ascii="TH SarabunPSK" w:hAnsi="TH SarabunPSK" w:cs="TH SarabunPSK"/>
          <w:sz w:val="32"/>
          <w:szCs w:val="32"/>
          <w:cs/>
        </w:rPr>
        <w:t>โครงการ/กิจกรรมสนอง</w:t>
      </w:r>
      <w:r w:rsidR="000E51F8" w:rsidRPr="001E62EE">
        <w:rPr>
          <w:rFonts w:ascii="TH SarabunPSK" w:hAnsi="TH SarabunPSK" w:cs="TH SarabunPSK"/>
          <w:sz w:val="32"/>
          <w:szCs w:val="32"/>
          <w:cs/>
        </w:rPr>
        <w:t>ยุทธศาสตร์สำนักงานคณะกรรมการการอาชีวศึกษา</w:t>
      </w:r>
    </w:p>
    <w:p w14:paraId="6BB2CC48" w14:textId="77777777" w:rsidR="001303F6" w:rsidRPr="001E62EE" w:rsidRDefault="000E51F8" w:rsidP="000E51F8">
      <w:pPr>
        <w:pStyle w:val="a4"/>
        <w:ind w:left="540"/>
        <w:rPr>
          <w:rFonts w:ascii="TH SarabunPSK" w:hAnsi="TH SarabunPSK" w:cs="TH SarabunPSK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     ยุทธศาสตร์ ที่</w:t>
      </w:r>
      <w:r w:rsidR="001303F6" w:rsidRPr="001E62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E62EE">
        <w:rPr>
          <w:rFonts w:ascii="TH SarabunPSK" w:hAnsi="TH SarabunPSK" w:cs="TH SarabunPSK"/>
          <w:sz w:val="32"/>
          <w:szCs w:val="32"/>
          <w:cs/>
        </w:rPr>
        <w:t>........</w:t>
      </w:r>
      <w:r w:rsidR="00C8209C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553CDC8" w14:textId="77777777" w:rsidR="00565BF3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        5.  </w:t>
      </w:r>
      <w:r w:rsidRPr="001E62EE">
        <w:rPr>
          <w:rFonts w:ascii="TH SarabunPSK" w:hAnsi="TH SarabunPSK" w:cs="TH SarabunPSK"/>
          <w:sz w:val="32"/>
          <w:szCs w:val="32"/>
          <w:cs/>
        </w:rPr>
        <w:t>โครงการ/กิจกรรมสนองการประกันคุณภาพภายนอก (สมศ.)</w:t>
      </w:r>
      <w:r w:rsidRPr="001E62EE">
        <w:rPr>
          <w:rFonts w:ascii="TH SarabunPSK" w:hAnsi="TH SarabunPSK" w:cs="TH SarabunPSK"/>
          <w:sz w:val="32"/>
          <w:szCs w:val="32"/>
        </w:rPr>
        <w:t xml:space="preserve">  </w:t>
      </w:r>
    </w:p>
    <w:p w14:paraId="3B0A5397" w14:textId="77777777" w:rsidR="001303F6" w:rsidRPr="001E62EE" w:rsidRDefault="00565BF3" w:rsidP="00565BF3">
      <w:pPr>
        <w:pStyle w:val="a4"/>
        <w:ind w:left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303F6" w:rsidRPr="001E62EE">
        <w:rPr>
          <w:rFonts w:ascii="TH SarabunPSK" w:hAnsi="TH SarabunPSK" w:cs="TH SarabunPSK"/>
          <w:sz w:val="32"/>
          <w:szCs w:val="32"/>
          <w:cs/>
        </w:rPr>
        <w:t>ตัวบ่งชี้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03F6" w:rsidRPr="001E62EE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16358AD8" w14:textId="77777777" w:rsidR="001303F6" w:rsidRPr="001E62EE" w:rsidRDefault="001303F6" w:rsidP="001303F6">
      <w:pPr>
        <w:pStyle w:val="a4"/>
        <w:ind w:left="540"/>
        <w:rPr>
          <w:rFonts w:ascii="TH SarabunPSK" w:hAnsi="TH SarabunPSK" w:cs="TH SarabunPSK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6.  สรุปและประเมินผลการดำเน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ินโครงการ/กิจกรรม  เมื่อวันที่..</w:t>
      </w:r>
      <w:r w:rsidR="00134C89" w:rsidRPr="001E62EE">
        <w:rPr>
          <w:rFonts w:ascii="TH SarabunPSK" w:hAnsi="TH SarabunPSK" w:cs="TH SarabunPSK"/>
          <w:sz w:val="32"/>
          <w:szCs w:val="32"/>
          <w:cs/>
        </w:rPr>
        <w:t>.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</w:t>
      </w:r>
      <w:r w:rsidR="00134C89" w:rsidRPr="001E62EE">
        <w:rPr>
          <w:rFonts w:ascii="TH SarabunPSK" w:hAnsi="TH SarabunPSK" w:cs="TH SarabunPSK"/>
          <w:sz w:val="32"/>
          <w:szCs w:val="32"/>
          <w:cs/>
        </w:rPr>
        <w:t>....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134C89" w:rsidRPr="001E62EE">
        <w:rPr>
          <w:rFonts w:ascii="TH SarabunPSK" w:hAnsi="TH SarabunPSK" w:cs="TH SarabunPSK"/>
          <w:sz w:val="32"/>
          <w:szCs w:val="32"/>
          <w:cs/>
        </w:rPr>
        <w:t>....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</w:t>
      </w:r>
      <w:r w:rsidR="00134C89" w:rsidRPr="001E62EE">
        <w:rPr>
          <w:rFonts w:ascii="TH SarabunPSK" w:hAnsi="TH SarabunPSK" w:cs="TH SarabunPSK"/>
          <w:sz w:val="32"/>
          <w:szCs w:val="32"/>
          <w:cs/>
        </w:rPr>
        <w:t>...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134C89" w:rsidRPr="001E62EE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1F1C42C8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A3AC2FB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ทั่วไปเกี่ยวกับงาน/โครงการ</w:t>
      </w:r>
    </w:p>
    <w:p w14:paraId="5B56E63B" w14:textId="77777777" w:rsidR="001303F6" w:rsidRPr="001E62EE" w:rsidRDefault="001303F6" w:rsidP="001303F6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1.  </w:t>
      </w:r>
      <w:r w:rsidRPr="001E62EE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/กิจกรรม คือ</w:t>
      </w:r>
    </w:p>
    <w:p w14:paraId="2FCB577A" w14:textId="77777777" w:rsidR="00565BF3" w:rsidRPr="001E62EE" w:rsidRDefault="001303F6" w:rsidP="00134C8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565BF3" w:rsidRPr="001E62EE">
        <w:rPr>
          <w:rFonts w:ascii="TH SarabunPSK" w:hAnsi="TH SarabunPSK" w:cs="TH SarabunPSK"/>
          <w:sz w:val="32"/>
          <w:szCs w:val="32"/>
        </w:rPr>
        <w:t>.</w:t>
      </w:r>
    </w:p>
    <w:p w14:paraId="26E7A855" w14:textId="77777777" w:rsidR="00565BF3" w:rsidRPr="001E62EE" w:rsidRDefault="00134C89" w:rsidP="00134C8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E62EE">
        <w:rPr>
          <w:rFonts w:ascii="TH SarabunPSK" w:hAnsi="TH SarabunPSK" w:cs="TH SarabunPSK"/>
          <w:sz w:val="32"/>
          <w:szCs w:val="32"/>
        </w:rPr>
        <w:t xml:space="preserve">1.2  </w:t>
      </w:r>
      <w:r w:rsidR="00565BF3" w:rsidRPr="001E62EE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65BF3" w:rsidRPr="001E62E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14:paraId="20318385" w14:textId="77777777" w:rsidR="00134C89" w:rsidRPr="001E62EE" w:rsidRDefault="00134C89" w:rsidP="00134C89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1.3  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268F5976" w14:textId="77777777" w:rsidR="001303F6" w:rsidRPr="001E62EE" w:rsidRDefault="001303F6" w:rsidP="001303F6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2.  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เป้าหมายของโครงการ/กิจกรรม </w:t>
      </w:r>
    </w:p>
    <w:p w14:paraId="6467DD08" w14:textId="77777777" w:rsidR="001303F6" w:rsidRPr="001E62EE" w:rsidRDefault="001303F6" w:rsidP="001303F6">
      <w:pPr>
        <w:pStyle w:val="a4"/>
        <w:ind w:left="108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14:paraId="7F975B96" w14:textId="77777777" w:rsidR="00565BF3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CA187F8" w14:textId="77777777" w:rsidR="00565BF3" w:rsidRPr="001E62EE" w:rsidRDefault="00565BF3" w:rsidP="001303F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BEA2650" w14:textId="77777777" w:rsidR="001303F6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ab/>
        <w:t xml:space="preserve">     เชิงคุณภาพ</w:t>
      </w:r>
    </w:p>
    <w:p w14:paraId="30CC9039" w14:textId="77777777" w:rsidR="001303F6" w:rsidRPr="001E62EE" w:rsidRDefault="00565BF3" w:rsidP="001303F6">
      <w:pPr>
        <w:pStyle w:val="a3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32C5A749" w14:textId="77777777" w:rsidR="001303F6" w:rsidRPr="001E62EE" w:rsidRDefault="001303F6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3AF676C" w14:textId="77777777" w:rsidR="00565BF3" w:rsidRPr="001E62EE" w:rsidRDefault="00565BF3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B1F7426" w14:textId="77777777" w:rsidR="00565BF3" w:rsidRPr="001E62EE" w:rsidRDefault="00565BF3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0B7AE71" w14:textId="77777777" w:rsidR="00565BF3" w:rsidRPr="001E62EE" w:rsidRDefault="00565BF3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AC20B0" w14:textId="77777777" w:rsidR="00565BF3" w:rsidRPr="001E62EE" w:rsidRDefault="00565BF3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36EA82D" w14:textId="77777777" w:rsidR="00565BF3" w:rsidRPr="001E62EE" w:rsidRDefault="00565BF3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7368E96" w14:textId="77777777" w:rsidR="00565BF3" w:rsidRPr="001E62EE" w:rsidRDefault="00565BF3" w:rsidP="001303F6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308B881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การดำเนินงานของโครงการ/กิจกรรม</w:t>
      </w:r>
    </w:p>
    <w:p w14:paraId="109B068E" w14:textId="77777777" w:rsidR="00565BF3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1.  </w:t>
      </w:r>
      <w:r w:rsidRPr="001E62EE">
        <w:rPr>
          <w:rFonts w:ascii="TH SarabunPSK" w:hAnsi="TH SarabunPSK" w:cs="TH SarabunPSK"/>
          <w:sz w:val="32"/>
          <w:szCs w:val="32"/>
          <w:cs/>
        </w:rPr>
        <w:t>สถานที่ดำเนินโครงการ</w:t>
      </w:r>
      <w:r w:rsidRPr="001E62EE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1E62EE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</w:t>
      </w:r>
      <w:proofErr w:type="gramEnd"/>
    </w:p>
    <w:p w14:paraId="26573953" w14:textId="77777777" w:rsidR="001303F6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1E62EE">
        <w:rPr>
          <w:rFonts w:ascii="TH SarabunPSK" w:hAnsi="TH SarabunPSK" w:cs="TH SarabunPSK"/>
          <w:sz w:val="32"/>
          <w:szCs w:val="32"/>
          <w:cs/>
        </w:rPr>
        <w:t>ระยะเวลาการดำเนินการ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</w:t>
      </w:r>
      <w:proofErr w:type="gramEnd"/>
    </w:p>
    <w:p w14:paraId="7B3EE06B" w14:textId="77777777" w:rsidR="001303F6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3.  </w:t>
      </w:r>
      <w:r w:rsidR="001F024F" w:rsidRPr="001E62EE">
        <w:rPr>
          <w:rFonts w:ascii="TH SarabunPSK" w:hAnsi="TH SarabunPSK" w:cs="TH SarabunPSK"/>
          <w:sz w:val="32"/>
          <w:szCs w:val="32"/>
          <w:cs/>
        </w:rPr>
        <w:t>ผู้เข้าร่วมโครงการ/</w:t>
      </w:r>
      <w:proofErr w:type="gramStart"/>
      <w:r w:rsidR="001F024F" w:rsidRPr="001E62EE">
        <w:rPr>
          <w:rFonts w:ascii="TH SarabunPSK" w:hAnsi="TH SarabunPSK" w:cs="TH SarabunPSK"/>
          <w:sz w:val="32"/>
          <w:szCs w:val="32"/>
          <w:cs/>
        </w:rPr>
        <w:t>กิจกรรม  จำนวน</w:t>
      </w:r>
      <w:proofErr w:type="gramEnd"/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</w:t>
      </w:r>
      <w:r w:rsidR="001F024F" w:rsidRPr="001E62EE">
        <w:rPr>
          <w:rFonts w:ascii="TH SarabunPSK" w:hAnsi="TH SarabunPSK" w:cs="TH SarabunPSK"/>
          <w:sz w:val="32"/>
          <w:szCs w:val="32"/>
          <w:cs/>
        </w:rPr>
        <w:t>คน</w:t>
      </w:r>
    </w:p>
    <w:p w14:paraId="36345CB6" w14:textId="77777777" w:rsidR="001303F6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62EE">
        <w:rPr>
          <w:rFonts w:ascii="TH SarabunPSK" w:hAnsi="TH SarabunPSK" w:cs="TH SarabunPSK"/>
          <w:sz w:val="32"/>
          <w:szCs w:val="32"/>
          <w:cs/>
        </w:rPr>
        <w:t>วิธีดำเนินการ</w:t>
      </w:r>
    </w:p>
    <w:p w14:paraId="11D58511" w14:textId="77777777" w:rsidR="001303F6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1.  จัดทำโครงการ</w:t>
      </w:r>
    </w:p>
    <w:p w14:paraId="475E9393" w14:textId="77777777" w:rsidR="001303F6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2.  เสนอโครงการ</w:t>
      </w:r>
    </w:p>
    <w:p w14:paraId="1250434D" w14:textId="77777777" w:rsidR="001303F6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3.  ดำเนินการตามโครงการ</w:t>
      </w:r>
    </w:p>
    <w:p w14:paraId="2C328CBB" w14:textId="77777777" w:rsidR="001303F6" w:rsidRPr="001E62EE" w:rsidRDefault="001303F6" w:rsidP="001303F6">
      <w:pPr>
        <w:pStyle w:val="a4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4.  สรุปผลการดำเนินโครงการ</w:t>
      </w:r>
    </w:p>
    <w:p w14:paraId="2A4DBEC5" w14:textId="77777777" w:rsidR="00565BF3" w:rsidRPr="001E62EE" w:rsidRDefault="00565BF3" w:rsidP="001303F6">
      <w:pPr>
        <w:pStyle w:val="a4"/>
        <w:rPr>
          <w:rFonts w:ascii="TH SarabunPSK" w:hAnsi="TH SarabunPSK" w:cs="TH SarabunPSK"/>
          <w:sz w:val="32"/>
          <w:szCs w:val="32"/>
        </w:rPr>
      </w:pPr>
    </w:p>
    <w:p w14:paraId="039C676F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>ส่วนที่ 4 ผลการดำเนินโครงการ/กิจกรรม</w:t>
      </w:r>
    </w:p>
    <w:p w14:paraId="2238B4F7" w14:textId="77777777" w:rsidR="001303F6" w:rsidRPr="001E62EE" w:rsidRDefault="001303F6" w:rsidP="001303F6">
      <w:pPr>
        <w:pStyle w:val="a4"/>
        <w:ind w:left="540" w:firstLine="36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 ผลผลิตของการดำเนินงาน</w:t>
      </w:r>
      <w:r w:rsidRPr="001E62EE">
        <w:rPr>
          <w:rFonts w:ascii="TH SarabunPSK" w:hAnsi="TH SarabunPSK" w:cs="TH SarabunPSK"/>
          <w:sz w:val="32"/>
          <w:szCs w:val="32"/>
          <w:u w:val="single"/>
          <w:cs/>
        </w:rPr>
        <w:t>เชิงปริมาณ</w:t>
      </w:r>
    </w:p>
    <w:p w14:paraId="74831E93" w14:textId="77777777" w:rsidR="001F024F" w:rsidRPr="001E62EE" w:rsidRDefault="00565BF3" w:rsidP="001F024F">
      <w:pPr>
        <w:pStyle w:val="a4"/>
        <w:ind w:left="720" w:firstLine="72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6538EC1B" w14:textId="77777777" w:rsidR="001303F6" w:rsidRPr="001E62EE" w:rsidRDefault="001303F6" w:rsidP="001303F6">
      <w:pPr>
        <w:pStyle w:val="a4"/>
        <w:ind w:left="180" w:firstLine="72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2.  ผลผลิตของการดำเนินงาน</w:t>
      </w:r>
      <w:r w:rsidRPr="001E62EE">
        <w:rPr>
          <w:rFonts w:ascii="TH SarabunPSK" w:hAnsi="TH SarabunPSK" w:cs="TH SarabunPSK"/>
          <w:sz w:val="32"/>
          <w:szCs w:val="32"/>
          <w:u w:val="single"/>
          <w:cs/>
        </w:rPr>
        <w:t>เชิงคุณภาพ</w:t>
      </w:r>
    </w:p>
    <w:p w14:paraId="53C6A7A4" w14:textId="77777777" w:rsidR="00565BF3" w:rsidRPr="001E62EE" w:rsidRDefault="00565BF3" w:rsidP="00565BF3">
      <w:pPr>
        <w:pStyle w:val="a4"/>
        <w:ind w:left="7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71A24A2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0FC1D77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>ส่วนที่ 5 งบประมาณที่ใช้ในการดำเนินโครงการ/กิจกรรม</w:t>
      </w:r>
    </w:p>
    <w:p w14:paraId="33032411" w14:textId="77777777" w:rsidR="001303F6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 ค่าใช้สอย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Pr="001E62EE">
        <w:rPr>
          <w:rFonts w:ascii="TH SarabunPSK" w:hAnsi="TH SarabunPSK" w:cs="TH SarabunPSK"/>
          <w:sz w:val="32"/>
          <w:szCs w:val="32"/>
          <w:cs/>
        </w:rPr>
        <w:t>บาท ได้แก่</w:t>
      </w:r>
    </w:p>
    <w:p w14:paraId="1A8B5EBE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1 ค่าเบี้ยเลี้ยง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บาท</w:t>
      </w:r>
    </w:p>
    <w:p w14:paraId="6FBE6C32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2 ค่าที่พัก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บาท</w:t>
      </w:r>
    </w:p>
    <w:p w14:paraId="7749BDCF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3 ค่ายานพาหนะ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บาท</w:t>
      </w:r>
    </w:p>
    <w:p w14:paraId="6303B3F2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4 ค่าอาหารว่างและเครื่องดื่ม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บาท</w:t>
      </w:r>
    </w:p>
    <w:p w14:paraId="201B2D99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5 ค่าอาหารกลางวัน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 ...........................บาท</w:t>
      </w:r>
    </w:p>
    <w:p w14:paraId="4DB10286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1.6 ค่าถ่ายเอกสาร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Pr="001E62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ABAB483" w14:textId="77777777" w:rsidR="001303F6" w:rsidRPr="001E62EE" w:rsidRDefault="001303F6" w:rsidP="001303F6">
      <w:pPr>
        <w:pStyle w:val="a4"/>
        <w:ind w:left="900" w:firstLine="54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1E62EE">
        <w:rPr>
          <w:rFonts w:ascii="TH SarabunPSK" w:hAnsi="TH SarabunPSK" w:cs="TH SarabunPSK"/>
          <w:sz w:val="32"/>
          <w:szCs w:val="32"/>
        </w:rPr>
        <w:t xml:space="preserve">1.7  </w:t>
      </w:r>
      <w:r w:rsidRPr="001E62EE">
        <w:rPr>
          <w:rFonts w:ascii="TH SarabunPSK" w:hAnsi="TH SarabunPSK" w:cs="TH SarabunPSK"/>
          <w:sz w:val="32"/>
          <w:szCs w:val="32"/>
          <w:cs/>
        </w:rPr>
        <w:t>ค่าป้ายไวนิล</w:t>
      </w:r>
      <w:proofErr w:type="gramEnd"/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Pr="001E62EE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7ABB34D" w14:textId="77777777" w:rsidR="001303F6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2.  ค่าตอบแทน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....</w:t>
      </w:r>
      <w:r w:rsidRPr="001E62E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610A3CCE" w14:textId="77777777" w:rsidR="001303F6" w:rsidRPr="001E62EE" w:rsidRDefault="00565BF3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3.  ค่าวัสดุ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 .........</w:t>
      </w:r>
      <w:r w:rsidR="001303F6" w:rsidRPr="001E62EE">
        <w:rPr>
          <w:rFonts w:ascii="TH SarabunPSK" w:hAnsi="TH SarabunPSK" w:cs="TH SarabunPSK"/>
          <w:sz w:val="32"/>
          <w:szCs w:val="32"/>
          <w:cs/>
        </w:rPr>
        <w:t xml:space="preserve">..................บาท </w:t>
      </w:r>
    </w:p>
    <w:p w14:paraId="60CB8EA4" w14:textId="77777777" w:rsidR="001303F6" w:rsidRPr="001E62EE" w:rsidRDefault="001303F6" w:rsidP="001303F6">
      <w:pPr>
        <w:pStyle w:val="a4"/>
        <w:ind w:left="90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>4.  อื่นๆ (ระบุ)</w:t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</w:r>
      <w:r w:rsidRPr="001E62EE"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 xml:space="preserve"> ...........................</w:t>
      </w:r>
      <w:r w:rsidRPr="001E62E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7C2C0151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F3B752A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>ส่วนที่ 6 ประโยชน์ที่ได้รับจากการดำเนินโครงการ/กิจกรรม</w:t>
      </w:r>
    </w:p>
    <w:p w14:paraId="670AA618" w14:textId="77777777" w:rsidR="00565BF3" w:rsidRPr="001E62EE" w:rsidRDefault="0076342E" w:rsidP="001303F6">
      <w:pPr>
        <w:pStyle w:val="a4"/>
        <w:ind w:left="720"/>
        <w:rPr>
          <w:rFonts w:ascii="TH SarabunPSK" w:hAnsi="TH SarabunPSK" w:cs="TH SarabunPSK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</w:rPr>
        <w:t xml:space="preserve">1.  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1E92DEC2" w14:textId="77777777" w:rsidR="001303F6" w:rsidRDefault="0076342E" w:rsidP="001303F6">
      <w:pPr>
        <w:pStyle w:val="a4"/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1E62EE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03786B82" w14:textId="77777777" w:rsidR="00323E5D" w:rsidRPr="001E62EE" w:rsidRDefault="00323E5D" w:rsidP="001303F6">
      <w:pPr>
        <w:pStyle w:val="a4"/>
        <w:ind w:left="720"/>
        <w:rPr>
          <w:rFonts w:ascii="TH SarabunPSK" w:hAnsi="TH SarabunPSK" w:cs="TH SarabunPSK"/>
          <w:spacing w:val="-6"/>
          <w:sz w:val="32"/>
          <w:szCs w:val="32"/>
        </w:rPr>
      </w:pPr>
    </w:p>
    <w:p w14:paraId="3DC10217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7</w:t>
      </w:r>
      <w:r w:rsidRPr="001E62E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ปัญหาและอุปสรรค</w:t>
      </w:r>
    </w:p>
    <w:p w14:paraId="3079F81C" w14:textId="77777777" w:rsidR="001303F6" w:rsidRPr="001E62EE" w:rsidRDefault="001303F6" w:rsidP="001303F6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1E62EE">
        <w:rPr>
          <w:rFonts w:ascii="TH SarabunPSK" w:hAnsi="TH SarabunPSK" w:cs="TH SarabunPSK"/>
          <w:spacing w:val="-6"/>
          <w:sz w:val="32"/>
          <w:szCs w:val="32"/>
        </w:rPr>
        <w:tab/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52301626" w14:textId="77777777" w:rsidR="001303F6" w:rsidRPr="001E62EE" w:rsidRDefault="001303F6" w:rsidP="001303F6">
      <w:pPr>
        <w:spacing w:after="0"/>
        <w:ind w:firstLine="720"/>
        <w:rPr>
          <w:rFonts w:ascii="TH SarabunPSK" w:hAnsi="TH SarabunPSK" w:cs="TH SarabunPSK"/>
          <w:spacing w:val="-6"/>
          <w:sz w:val="16"/>
          <w:szCs w:val="16"/>
        </w:rPr>
      </w:pPr>
    </w:p>
    <w:p w14:paraId="19CE90B1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1E62E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8 ข้อเสนอแนะ</w:t>
      </w:r>
    </w:p>
    <w:p w14:paraId="24918475" w14:textId="77777777" w:rsidR="001303F6" w:rsidRPr="001E62EE" w:rsidRDefault="001303F6" w:rsidP="001303F6">
      <w:pPr>
        <w:spacing w:after="0"/>
        <w:rPr>
          <w:rFonts w:ascii="TH SarabunPSK" w:hAnsi="TH SarabunPSK" w:cs="TH SarabunPSK"/>
          <w:spacing w:val="-6"/>
          <w:sz w:val="32"/>
          <w:szCs w:val="32"/>
        </w:rPr>
      </w:pPr>
      <w:r w:rsidRPr="001E62E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565BF3" w:rsidRPr="001E62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D935225" w14:textId="77777777" w:rsidR="001303F6" w:rsidRPr="001E62EE" w:rsidRDefault="001303F6" w:rsidP="001303F6">
      <w:pPr>
        <w:pStyle w:val="a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1E62EE">
        <w:rPr>
          <w:rFonts w:ascii="TH SarabunPSK" w:hAnsi="TH SarabunPSK" w:cs="TH SarabunPSK"/>
          <w:b/>
          <w:bCs/>
          <w:sz w:val="32"/>
          <w:szCs w:val="32"/>
          <w:cs/>
        </w:rPr>
        <w:t>ส่วนที่ 9</w:t>
      </w:r>
      <w:r w:rsidRPr="001E62E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ผลการสรุปและประเมินโครงการ/กิจกรรมนี้ ควรจัดหรือดำเนินการอีกหรือไม่</w:t>
      </w:r>
    </w:p>
    <w:p w14:paraId="17C346E3" w14:textId="77777777" w:rsidR="001303F6" w:rsidRPr="001E62EE" w:rsidRDefault="001303F6" w:rsidP="001303F6">
      <w:pPr>
        <w:spacing w:after="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E62E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3753C9" w:rsidRPr="001E62EE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E62E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รจัด</w:t>
      </w:r>
    </w:p>
    <w:p w14:paraId="3983263E" w14:textId="77777777" w:rsidR="001303F6" w:rsidRPr="001E62EE" w:rsidRDefault="001303F6" w:rsidP="001303F6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1E62EE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E62EE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1E62EE">
        <w:rPr>
          <w:rFonts w:ascii="TH SarabunPSK" w:hAnsi="TH SarabunPSK" w:cs="TH SarabunPSK"/>
          <w:spacing w:val="-6"/>
          <w:sz w:val="32"/>
          <w:szCs w:val="32"/>
          <w:cs/>
        </w:rPr>
        <w:t>ไม่ควรจัด</w:t>
      </w:r>
      <w:r w:rsidRPr="001E62EE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14:paraId="775EDFB4" w14:textId="77777777" w:rsidR="001303F6" w:rsidRPr="001E62EE" w:rsidRDefault="001303F6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E62EE">
        <w:rPr>
          <w:rFonts w:ascii="TH SarabunPSK" w:hAnsi="TH SarabunPSK" w:cs="TH SarabunPSK"/>
          <w:spacing w:val="-6"/>
          <w:sz w:val="32"/>
          <w:szCs w:val="32"/>
        </w:rPr>
        <w:sym w:font="Wingdings 2" w:char="F0A3"/>
      </w:r>
      <w:r w:rsidRPr="001E62EE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52413F" w:rsidRPr="001E62EE">
        <w:rPr>
          <w:rFonts w:ascii="TH SarabunPSK" w:hAnsi="TH SarabunPSK" w:cs="TH SarabunPSK"/>
          <w:spacing w:val="-6"/>
          <w:sz w:val="32"/>
          <w:szCs w:val="32"/>
          <w:cs/>
        </w:rPr>
        <w:t xml:space="preserve">อื่นๆ  </w:t>
      </w:r>
      <w:r w:rsidRPr="001E62EE">
        <w:rPr>
          <w:rFonts w:ascii="TH SarabunPSK" w:hAnsi="TH SarabunPSK" w:cs="TH SarabunPSK"/>
          <w:spacing w:val="-6"/>
          <w:sz w:val="32"/>
          <w:szCs w:val="32"/>
          <w:cs/>
        </w:rPr>
        <w:t>(ระบุ)......................................................................................................................................................</w:t>
      </w:r>
    </w:p>
    <w:p w14:paraId="0DB8EBAA" w14:textId="77777777" w:rsidR="001303F6" w:rsidRPr="001E62EE" w:rsidRDefault="001303F6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A358232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1D07CCC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65086A2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0A49DD9B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EC73463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B3192D4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47DAB930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CFF4F0A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987FBFD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50DAEC14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99FACEE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7DBA155A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66D2174D" w14:textId="77777777" w:rsidR="00BE1B0A" w:rsidRPr="001E62EE" w:rsidRDefault="00BE1B0A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24D4DDAF" w14:textId="77777777" w:rsidR="00BE1B0A" w:rsidRPr="001E62EE" w:rsidRDefault="0022276F" w:rsidP="001303F6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 w14:anchorId="38650906">
          <v:rect id="_x0000_s1037" style="position:absolute;left:0;text-align:left;margin-left:57.6pt;margin-top:12.35pt;width:328.7pt;height:48.2pt;z-index:-251655168"/>
        </w:pict>
      </w:r>
    </w:p>
    <w:p w14:paraId="15494DF4" w14:textId="77777777" w:rsidR="00804F77" w:rsidRPr="001E62EE" w:rsidRDefault="000E51F8" w:rsidP="000E51F8">
      <w:pPr>
        <w:jc w:val="center"/>
        <w:rPr>
          <w:rFonts w:ascii="TH SarabunPSK" w:hAnsi="TH SarabunPSK" w:cs="TH SarabunPSK"/>
          <w:color w:val="FF0000"/>
          <w:sz w:val="24"/>
          <w:szCs w:val="32"/>
        </w:rPr>
      </w:pPr>
      <w:r w:rsidRPr="001E62EE">
        <w:rPr>
          <w:rFonts w:ascii="TH SarabunPSK" w:hAnsi="TH SarabunPSK" w:cs="TH SarabunPSK"/>
          <w:color w:val="FF0000"/>
          <w:sz w:val="24"/>
          <w:szCs w:val="32"/>
          <w:cs/>
        </w:rPr>
        <w:t>ขอความกรุณาใส่ให้ครบทุกช่องตามรายละเอียดโครงการที่ท่านจัดทำนะคะ</w:t>
      </w:r>
    </w:p>
    <w:p w14:paraId="38405924" w14:textId="77777777" w:rsidR="001B4B0B" w:rsidRPr="001E62EE" w:rsidRDefault="001B4B0B">
      <w:pPr>
        <w:rPr>
          <w:rFonts w:ascii="TH SarabunPSK" w:hAnsi="TH SarabunPSK" w:cs="TH SarabunPSK"/>
        </w:rPr>
      </w:pPr>
    </w:p>
    <w:p w14:paraId="17A88935" w14:textId="77777777" w:rsidR="001B4B0B" w:rsidRPr="001E62EE" w:rsidRDefault="001B4B0B">
      <w:pPr>
        <w:rPr>
          <w:rFonts w:ascii="TH SarabunPSK" w:hAnsi="TH SarabunPSK" w:cs="TH SarabunPSK"/>
        </w:rPr>
      </w:pPr>
    </w:p>
    <w:sectPr w:rsidR="001B4B0B" w:rsidRPr="001E62EE" w:rsidSect="00175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DE9"/>
    <w:multiLevelType w:val="hybridMultilevel"/>
    <w:tmpl w:val="2648E01E"/>
    <w:lvl w:ilvl="0" w:tplc="DD102DAA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AB19EA"/>
    <w:multiLevelType w:val="hybridMultilevel"/>
    <w:tmpl w:val="A0C8947E"/>
    <w:lvl w:ilvl="0" w:tplc="11FE9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74CE3"/>
    <w:multiLevelType w:val="hybridMultilevel"/>
    <w:tmpl w:val="2D826032"/>
    <w:lvl w:ilvl="0" w:tplc="E0B400F0">
      <w:start w:val="1"/>
      <w:numFmt w:val="decimal"/>
      <w:lvlText w:val="%1."/>
      <w:lvlJc w:val="left"/>
      <w:pPr>
        <w:ind w:left="1260" w:hanging="360"/>
      </w:pPr>
      <w:rPr>
        <w:rFonts w:ascii="TH Sarabun New" w:eastAsia="Calibri" w:hAnsi="TH Sarabun New" w:cs="TH Sarabun New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D254CE"/>
    <w:multiLevelType w:val="hybridMultilevel"/>
    <w:tmpl w:val="C104360C"/>
    <w:lvl w:ilvl="0" w:tplc="BAA4B892">
      <w:start w:val="1"/>
      <w:numFmt w:val="decimal"/>
      <w:lvlText w:val="%1."/>
      <w:lvlJc w:val="left"/>
      <w:pPr>
        <w:ind w:left="900" w:hanging="360"/>
      </w:pPr>
      <w:rPr>
        <w:rFonts w:ascii="TH Sarabun New" w:eastAsia="Calibri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7253D7C"/>
    <w:multiLevelType w:val="hybridMultilevel"/>
    <w:tmpl w:val="331280C2"/>
    <w:lvl w:ilvl="0" w:tplc="75942290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3F6"/>
    <w:rsid w:val="000919A8"/>
    <w:rsid w:val="000E51F8"/>
    <w:rsid w:val="001303F6"/>
    <w:rsid w:val="00134C89"/>
    <w:rsid w:val="00166653"/>
    <w:rsid w:val="00175CEC"/>
    <w:rsid w:val="001B079F"/>
    <w:rsid w:val="001B4B0B"/>
    <w:rsid w:val="001D4529"/>
    <w:rsid w:val="001E62EE"/>
    <w:rsid w:val="001F024F"/>
    <w:rsid w:val="0022276F"/>
    <w:rsid w:val="002B7377"/>
    <w:rsid w:val="002D3033"/>
    <w:rsid w:val="002F12F3"/>
    <w:rsid w:val="00323E5D"/>
    <w:rsid w:val="003753C9"/>
    <w:rsid w:val="00390F8C"/>
    <w:rsid w:val="003E07F4"/>
    <w:rsid w:val="004E6969"/>
    <w:rsid w:val="0052413F"/>
    <w:rsid w:val="00561BC1"/>
    <w:rsid w:val="00565BF3"/>
    <w:rsid w:val="00585558"/>
    <w:rsid w:val="005B08DA"/>
    <w:rsid w:val="007149B1"/>
    <w:rsid w:val="0076342E"/>
    <w:rsid w:val="00804F77"/>
    <w:rsid w:val="0082755E"/>
    <w:rsid w:val="00921E48"/>
    <w:rsid w:val="009557BF"/>
    <w:rsid w:val="00A649EC"/>
    <w:rsid w:val="00AD5479"/>
    <w:rsid w:val="00AF1197"/>
    <w:rsid w:val="00BE1B0A"/>
    <w:rsid w:val="00C53A36"/>
    <w:rsid w:val="00C8209C"/>
    <w:rsid w:val="00E71CCB"/>
    <w:rsid w:val="00F1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B8050CA"/>
  <w15:docId w15:val="{968AE23D-26A1-4D5C-B77D-B576A91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3F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3F6"/>
    <w:pPr>
      <w:ind w:left="720"/>
      <w:contextualSpacing/>
    </w:pPr>
  </w:style>
  <w:style w:type="paragraph" w:styleId="a4">
    <w:name w:val="No Spacing"/>
    <w:uiPriority w:val="1"/>
    <w:qFormat/>
    <w:rsid w:val="001303F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2A30-B5A2-4C93-B084-388242F0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STVC-NET</cp:lastModifiedBy>
  <cp:revision>11</cp:revision>
  <dcterms:created xsi:type="dcterms:W3CDTF">2018-10-05T08:24:00Z</dcterms:created>
  <dcterms:modified xsi:type="dcterms:W3CDTF">2021-10-06T08:18:00Z</dcterms:modified>
</cp:coreProperties>
</file>